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43E0" w14:textId="695300C5" w:rsidR="00B744C9" w:rsidRDefault="00B744C9" w:rsidP="00FA405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u w:val="single"/>
        </w:rPr>
      </w:pPr>
      <w:r w:rsidRPr="00033F6E">
        <w:rPr>
          <w:sz w:val="22"/>
          <w:szCs w:val="22"/>
          <w:u w:val="single"/>
        </w:rPr>
        <w:t>RACCOLTA FIRME</w:t>
      </w:r>
      <w:r w:rsidR="003558AD">
        <w:rPr>
          <w:sz w:val="22"/>
          <w:szCs w:val="22"/>
          <w:u w:val="single"/>
        </w:rPr>
        <w:t xml:space="preserve"> DI SOSTEGNO</w:t>
      </w:r>
    </w:p>
    <w:p w14:paraId="2DB3902F" w14:textId="77777777" w:rsidR="003558AD" w:rsidRDefault="003558AD" w:rsidP="00FA405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34E39E40" w14:textId="7FAD12B4" w:rsidR="00B818D2" w:rsidRPr="00033F6E" w:rsidRDefault="003558AD" w:rsidP="00FA405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a</w:t>
      </w:r>
      <w:r w:rsidR="00026330" w:rsidRPr="00033F6E">
        <w:rPr>
          <w:sz w:val="22"/>
          <w:szCs w:val="22"/>
        </w:rPr>
        <w:t xml:space="preserve"> </w:t>
      </w:r>
      <w:r w:rsidR="004E609E" w:rsidRPr="00033F6E">
        <w:rPr>
          <w:sz w:val="22"/>
          <w:szCs w:val="22"/>
        </w:rPr>
        <w:t>present</w:t>
      </w:r>
      <w:r>
        <w:rPr>
          <w:sz w:val="22"/>
          <w:szCs w:val="22"/>
        </w:rPr>
        <w:t>azione del</w:t>
      </w:r>
      <w:r w:rsidR="00026330" w:rsidRPr="00033F6E">
        <w:rPr>
          <w:sz w:val="22"/>
          <w:szCs w:val="22"/>
        </w:rPr>
        <w:t xml:space="preserve">la lista </w:t>
      </w:r>
      <w:r w:rsidR="002E637E">
        <w:rPr>
          <w:sz w:val="22"/>
          <w:szCs w:val="22"/>
        </w:rPr>
        <w:t>denominata</w:t>
      </w:r>
      <w:r w:rsidR="00026330" w:rsidRPr="00033F6E">
        <w:rPr>
          <w:sz w:val="22"/>
          <w:szCs w:val="22"/>
        </w:rPr>
        <w:t xml:space="preserve"> </w:t>
      </w:r>
      <w:r w:rsidR="00381FD0">
        <w:rPr>
          <w:sz w:val="22"/>
          <w:szCs w:val="22"/>
        </w:rPr>
        <w:t>“</w:t>
      </w:r>
      <w:r w:rsidR="003E6457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………………………..</w:t>
      </w:r>
      <w:r w:rsidR="00381FD0">
        <w:rPr>
          <w:sz w:val="22"/>
          <w:szCs w:val="22"/>
        </w:rPr>
        <w:t>”</w:t>
      </w:r>
    </w:p>
    <w:p w14:paraId="08F46ADB" w14:textId="77777777" w:rsidR="006C7784" w:rsidRDefault="00026330" w:rsidP="006C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33F6E">
        <w:rPr>
          <w:rFonts w:ascii="Arial" w:hAnsi="Arial" w:cs="Arial"/>
          <w:b/>
          <w:sz w:val="22"/>
          <w:szCs w:val="22"/>
        </w:rPr>
        <w:t xml:space="preserve">per l’elezione della rappresentanza degli </w:t>
      </w:r>
      <w:r w:rsidR="00E464E8">
        <w:rPr>
          <w:rFonts w:ascii="Arial" w:hAnsi="Arial" w:cs="Arial"/>
          <w:b/>
          <w:sz w:val="22"/>
          <w:szCs w:val="22"/>
        </w:rPr>
        <w:t xml:space="preserve">studenti </w:t>
      </w:r>
      <w:r w:rsidRPr="00033F6E">
        <w:rPr>
          <w:rFonts w:ascii="Arial" w:hAnsi="Arial" w:cs="Arial"/>
          <w:b/>
          <w:sz w:val="22"/>
          <w:szCs w:val="22"/>
        </w:rPr>
        <w:t xml:space="preserve">in seno al </w:t>
      </w:r>
      <w:r w:rsidR="004D4960">
        <w:rPr>
          <w:rFonts w:ascii="Arial" w:hAnsi="Arial" w:cs="Arial"/>
          <w:b/>
          <w:sz w:val="22"/>
          <w:szCs w:val="22"/>
        </w:rPr>
        <w:t xml:space="preserve">CONSIGLIO </w:t>
      </w:r>
      <w:r w:rsidR="00326BC0">
        <w:rPr>
          <w:rFonts w:ascii="Arial" w:hAnsi="Arial" w:cs="Arial"/>
          <w:b/>
          <w:sz w:val="22"/>
          <w:szCs w:val="22"/>
        </w:rPr>
        <w:t xml:space="preserve">DEL </w:t>
      </w:r>
      <w:r w:rsidR="006C7784">
        <w:rPr>
          <w:rFonts w:ascii="Arial" w:hAnsi="Arial" w:cs="Arial"/>
          <w:b/>
          <w:sz w:val="22"/>
          <w:szCs w:val="22"/>
        </w:rPr>
        <w:t xml:space="preserve">CORSO DI STUDIO IN </w:t>
      </w:r>
    </w:p>
    <w:p w14:paraId="434F3560" w14:textId="4718DE6F" w:rsidR="006C7784" w:rsidRDefault="006C7784" w:rsidP="006C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14:paraId="390D198A" w14:textId="068EDB90" w:rsidR="00B818D2" w:rsidRPr="00033F6E" w:rsidRDefault="00B744C9" w:rsidP="006C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detta per il </w:t>
      </w:r>
      <w:r w:rsidR="009A036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="009A036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0362">
        <w:rPr>
          <w:rFonts w:ascii="Arial" w:hAnsi="Arial" w:cs="Arial"/>
          <w:b/>
          <w:sz w:val="22"/>
          <w:szCs w:val="22"/>
        </w:rPr>
        <w:t>april</w:t>
      </w:r>
      <w:r w:rsidR="003E6457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3E6457">
        <w:rPr>
          <w:rFonts w:ascii="Arial" w:hAnsi="Arial" w:cs="Arial"/>
          <w:b/>
          <w:sz w:val="22"/>
          <w:szCs w:val="22"/>
        </w:rPr>
        <w:t>2</w:t>
      </w:r>
      <w:r w:rsidR="009A0362">
        <w:rPr>
          <w:rFonts w:ascii="Arial" w:hAnsi="Arial" w:cs="Arial"/>
          <w:b/>
          <w:sz w:val="22"/>
          <w:szCs w:val="22"/>
        </w:rPr>
        <w:t>4</w:t>
      </w:r>
    </w:p>
    <w:p w14:paraId="46999D59" w14:textId="77777777" w:rsidR="00B744C9" w:rsidRPr="00B744C9" w:rsidRDefault="00B744C9" w:rsidP="00AB1FBE">
      <w:pPr>
        <w:jc w:val="both"/>
        <w:rPr>
          <w:rFonts w:ascii="Arial" w:hAnsi="Arial" w:cs="Arial"/>
          <w:b/>
          <w:sz w:val="12"/>
          <w:szCs w:val="22"/>
        </w:rPr>
      </w:pPr>
    </w:p>
    <w:p w14:paraId="0E362D7C" w14:textId="0B9A4A4A" w:rsidR="00AC6BEC" w:rsidRPr="00DF4666" w:rsidRDefault="00193E12" w:rsidP="00AB1FBE">
      <w:pPr>
        <w:jc w:val="both"/>
        <w:rPr>
          <w:rFonts w:ascii="Arial" w:hAnsi="Arial" w:cs="Arial"/>
          <w:b/>
          <w:sz w:val="22"/>
          <w:szCs w:val="22"/>
        </w:rPr>
      </w:pPr>
      <w:r w:rsidRPr="00DF4666">
        <w:rPr>
          <w:rFonts w:ascii="Arial" w:hAnsi="Arial" w:cs="Arial"/>
          <w:b/>
          <w:sz w:val="22"/>
          <w:szCs w:val="22"/>
        </w:rPr>
        <w:t>I sottoindicati studenti dichiarano di non aver appoggiato altra lista in seno a uno stesso organo</w:t>
      </w: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2410"/>
        <w:gridCol w:w="1701"/>
        <w:gridCol w:w="2976"/>
        <w:gridCol w:w="3402"/>
        <w:gridCol w:w="1649"/>
      </w:tblGrid>
      <w:tr w:rsidR="00B93579" w:rsidRPr="00033F6E" w14:paraId="7A11D0A2" w14:textId="38B01EE5" w:rsidTr="00B93579">
        <w:trPr>
          <w:cantSplit/>
          <w:trHeight w:val="567"/>
          <w:tblHeader/>
        </w:trPr>
        <w:tc>
          <w:tcPr>
            <w:tcW w:w="637" w:type="dxa"/>
            <w:vAlign w:val="center"/>
          </w:tcPr>
          <w:p w14:paraId="4F7BB2D5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788657A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2410" w:type="dxa"/>
            <w:vAlign w:val="center"/>
          </w:tcPr>
          <w:p w14:paraId="26A9D9D4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uogo e data di nascita</w:t>
            </w:r>
          </w:p>
        </w:tc>
        <w:tc>
          <w:tcPr>
            <w:tcW w:w="1701" w:type="dxa"/>
            <w:vAlign w:val="center"/>
          </w:tcPr>
          <w:p w14:paraId="41226D56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tricola</w:t>
            </w:r>
          </w:p>
        </w:tc>
        <w:tc>
          <w:tcPr>
            <w:tcW w:w="2976" w:type="dxa"/>
            <w:vAlign w:val="center"/>
          </w:tcPr>
          <w:p w14:paraId="60C94572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cumento</w:t>
            </w:r>
          </w:p>
        </w:tc>
        <w:tc>
          <w:tcPr>
            <w:tcW w:w="3402" w:type="dxa"/>
            <w:vAlign w:val="center"/>
          </w:tcPr>
          <w:p w14:paraId="247A1203" w14:textId="77777777" w:rsidR="00B93579" w:rsidRPr="00033F6E" w:rsidRDefault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33F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rma</w:t>
            </w:r>
          </w:p>
        </w:tc>
        <w:tc>
          <w:tcPr>
            <w:tcW w:w="1649" w:type="dxa"/>
            <w:vAlign w:val="center"/>
          </w:tcPr>
          <w:p w14:paraId="579E16B9" w14:textId="6DEBCC38" w:rsidR="00B93579" w:rsidRPr="00033F6E" w:rsidRDefault="00B93579" w:rsidP="00B935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</w:t>
            </w:r>
          </w:p>
        </w:tc>
      </w:tr>
      <w:tr w:rsidR="00B93579" w:rsidRPr="00033F6E" w14:paraId="2A84E0B7" w14:textId="66DAA7B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028F388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BCF71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5F71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CE35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D6A862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AA86DB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D6243D8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A1A1D39" w14:textId="6DD1A02A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0BF4201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88F421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E6AE1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FE61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9AAEF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36EC7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DFA5E46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642C77D" w14:textId="28FF766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406A1C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29C8B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05775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45AE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5AF713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696E7A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B6D1DA2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B85E68E" w14:textId="5416CB1C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6739061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CB526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2654A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A7AB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1E3E1B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E569B0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097AC35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6D8BC6D" w14:textId="45A5D0F4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B6CBF7A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515BB9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CB420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1DDB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193A93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8D0A1B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054DF86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157A554" w14:textId="1B3E95FB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D3120C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D16E1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7A337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2583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5F234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DA1B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B0C7182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3C6B0B2" w14:textId="376B7253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7837969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1360C3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7FE17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DACC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5AF2D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723642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00DBBC9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A494B39" w14:textId="19E9DB7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2A9ABA5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F88E16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3BB68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CF4F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BEDC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72D921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B9669E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82A9DFF" w14:textId="146AC4A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F92F2F1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90BFE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1DEAF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1E71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FAA888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44D84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F06F170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82B46AA" w14:textId="28694D6D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13E40D1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9DA33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8A995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9867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D77FF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154AAD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ACC0C1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5B55A6C" w14:textId="30F9933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3283B8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5FBC55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CEEAF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6836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6BC32A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CF1076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192A22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F6125C8" w14:textId="21631925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A42DA2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063CA8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5C724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996E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BCE793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B0D7C2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1C860C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38BB4C4" w14:textId="2F3699CD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3A9A92A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FFC841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64022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F60A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9AC24B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C083FF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CB714B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C921CAC" w14:textId="76A319CE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DA0A6B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1181FE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8CE37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D03D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8988F7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C5A68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A21E5C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5A80FB6" w14:textId="3179CDF4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A295E72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DBE6B5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29F1C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BC7C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28C4CB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67515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8DED35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89EF3DB" w14:textId="075FB32A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0802503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59BDC4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5EF14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8C52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7A0EAC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5B823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D6908F4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599CF361" w14:textId="41896968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2BE289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342C46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7632A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308F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6CB8F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FF9FA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F9DA2DB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CEB83FC" w14:textId="6D7D90DC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7270EA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6C4594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A27ED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510D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D72DAB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A3DB8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052B37F2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89360A1" w14:textId="660DE14E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9D97CAF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B4B73A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A1640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CA0B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49EB93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33716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D89557D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59AC0F8" w14:textId="58A1625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1BC652B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0DB97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90105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A07A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4A38B6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1278EB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245A95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60F31670" w14:textId="057D9E36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B207D07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851343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4D0FD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EBF9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917DCD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8002A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F2B34E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23D9BAC" w14:textId="7799D0CB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9BF2050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88EC0B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83FB4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73F5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9755D6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68CCA6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2EBE924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3629BF28" w14:textId="0F5BEB6A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BFF783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E22CE5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53A08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2F8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CFDDBE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E9ECA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462F31C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FE131E5" w14:textId="73155C73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231E5A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8794FE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0FA1F0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46DD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2473C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F85BA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5889B78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D4BD5CB" w14:textId="34C10F74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E33AFAF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8E8F2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617460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037C7A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DCB486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AA4BF4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D7AAC34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41B1239" w14:textId="162D49A5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AC97AE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C4B152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77E2D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65618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5AEFF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B425C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26EF111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707FE04F" w14:textId="552306D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3F75D6E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2EE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40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C156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F3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BE3EE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BCB6FDB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3BB1F092" w14:textId="068EEC0B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096CDD2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292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63C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EF14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91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B05B7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402206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39D270B" w14:textId="50A241BF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DC552D2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5F2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EDF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AEF34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E9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FFA626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BC121E9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DDF843B" w14:textId="3B3EEC9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6526D6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989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18D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ACD7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D6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E3D14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8065981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CCE4375" w14:textId="26A49A1C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518074A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77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593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F36F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5E0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60D4B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3B8DB8C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B062888" w14:textId="35CB4641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05187BF7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DDA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3BC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4B1E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751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DD4E29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252EE86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CCF5AE0" w14:textId="52956C63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7C33BF86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28F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D3F5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8A291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E49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A8D610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96BE669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21A6D314" w14:textId="4B7318D2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05F836AF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13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455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B236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07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C599B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198BFF7E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29126BA" w14:textId="2AD5380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41171E2B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04C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3EE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1466E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B0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906BD17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0D3214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14A7861A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F9BB26E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D42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18A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8AD8C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D2B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0DE7DE2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2904B5A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37067600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1DDDEBD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29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597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8A28D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D1E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E154EF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2836D56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5D2377A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2EECE6CD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3E8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887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43D670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6E5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52641B9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7B42A93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043C3AD3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66521989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988C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5C3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A39E8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85F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9B6C1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28F083F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579" w:rsidRPr="00033F6E" w14:paraId="4B65800E" w14:textId="77777777" w:rsidTr="00B93579">
        <w:trPr>
          <w:cantSplit/>
          <w:trHeight w:val="567"/>
        </w:trPr>
        <w:tc>
          <w:tcPr>
            <w:tcW w:w="637" w:type="dxa"/>
            <w:vAlign w:val="center"/>
          </w:tcPr>
          <w:p w14:paraId="51F218D3" w14:textId="77777777" w:rsidR="00B93579" w:rsidRPr="00033F6E" w:rsidRDefault="00B93579" w:rsidP="00B9357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43D" w14:textId="77777777" w:rsidR="00B93579" w:rsidRPr="002E637E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CFB" w14:textId="77777777" w:rsidR="00B93579" w:rsidRPr="00707695" w:rsidRDefault="00B93579" w:rsidP="00B935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15456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833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07A82B" w14:textId="77777777" w:rsidR="00B93579" w:rsidRPr="00033F6E" w:rsidRDefault="00B93579" w:rsidP="00B935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1CB32B7" w14:textId="77777777" w:rsidR="00B93579" w:rsidRPr="00033F6E" w:rsidRDefault="00B93579" w:rsidP="00B935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8A9D8" w14:textId="77777777" w:rsidR="00707695" w:rsidRDefault="00707695"/>
    <w:p w14:paraId="2B84C8DD" w14:textId="609C342D" w:rsidR="0021346B" w:rsidRPr="00707695" w:rsidRDefault="00E464E8" w:rsidP="00707695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707695">
        <w:rPr>
          <w:rFonts w:ascii="Arial" w:hAnsi="Arial" w:cs="Arial"/>
          <w:b/>
          <w:sz w:val="23"/>
          <w:szCs w:val="23"/>
          <w:u w:val="single"/>
        </w:rPr>
        <w:t xml:space="preserve">Le liste per l’elezione della rappresentanza degli iscritti </w:t>
      </w:r>
      <w:r w:rsidR="002B51FA" w:rsidRPr="00707695">
        <w:rPr>
          <w:rFonts w:ascii="Arial" w:hAnsi="Arial" w:cs="Arial"/>
          <w:b/>
          <w:iCs/>
          <w:sz w:val="23"/>
          <w:szCs w:val="23"/>
          <w:u w:val="single"/>
        </w:rPr>
        <w:t>ai</w:t>
      </w:r>
      <w:r w:rsidRPr="00707695">
        <w:rPr>
          <w:rFonts w:ascii="Arial" w:hAnsi="Arial" w:cs="Arial"/>
          <w:b/>
          <w:iCs/>
          <w:sz w:val="23"/>
          <w:szCs w:val="23"/>
          <w:u w:val="single"/>
        </w:rPr>
        <w:t xml:space="preserve"> corsi di studio</w:t>
      </w:r>
      <w:r w:rsidRPr="00707695">
        <w:rPr>
          <w:rFonts w:ascii="Arial" w:hAnsi="Arial" w:cs="Arial"/>
          <w:b/>
          <w:sz w:val="23"/>
          <w:szCs w:val="23"/>
          <w:u w:val="single"/>
        </w:rPr>
        <w:t xml:space="preserve"> devono essere corredate dalle firme </w:t>
      </w:r>
      <w:r w:rsidR="003558AD">
        <w:rPr>
          <w:rFonts w:ascii="Arial" w:hAnsi="Arial" w:cs="Arial"/>
          <w:b/>
          <w:sz w:val="23"/>
          <w:szCs w:val="23"/>
          <w:u w:val="single"/>
        </w:rPr>
        <w:t xml:space="preserve">di sostegno </w:t>
      </w:r>
      <w:r w:rsidR="00707695" w:rsidRPr="00707695">
        <w:rPr>
          <w:rFonts w:ascii="Arial" w:hAnsi="Arial" w:cs="Arial"/>
          <w:b/>
          <w:sz w:val="23"/>
          <w:szCs w:val="23"/>
          <w:u w:val="single"/>
        </w:rPr>
        <w:t>pari almeno al numero dei candidati e non inferiore al 2% degli aventi diritto al voto</w:t>
      </w:r>
      <w:r w:rsidR="002B51FA" w:rsidRPr="00707695">
        <w:rPr>
          <w:rFonts w:ascii="Arial" w:hAnsi="Arial" w:cs="Arial"/>
          <w:b/>
          <w:sz w:val="23"/>
          <w:szCs w:val="23"/>
          <w:u w:val="single"/>
        </w:rPr>
        <w:t>.</w:t>
      </w:r>
    </w:p>
    <w:sectPr w:rsidR="0021346B" w:rsidRPr="00707695" w:rsidSect="007C3BD1">
      <w:headerReference w:type="default" r:id="rId8"/>
      <w:footerReference w:type="default" r:id="rId9"/>
      <w:type w:val="oddPage"/>
      <w:pgSz w:w="16838" w:h="11906" w:orient="landscape" w:code="9"/>
      <w:pgMar w:top="567" w:right="567" w:bottom="1418" w:left="56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198D" w14:textId="77777777" w:rsidR="007C3BD1" w:rsidRDefault="007C3BD1">
      <w:r>
        <w:separator/>
      </w:r>
    </w:p>
  </w:endnote>
  <w:endnote w:type="continuationSeparator" w:id="0">
    <w:p w14:paraId="659D078A" w14:textId="77777777" w:rsidR="007C3BD1" w:rsidRDefault="007C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303" w14:textId="77777777" w:rsidR="008E05DE" w:rsidRDefault="008E05DE" w:rsidP="008E05DE">
    <w:pPr>
      <w:pStyle w:val="Pidipagina"/>
      <w:jc w:val="right"/>
    </w:pPr>
    <w:r w:rsidRPr="008E05DE">
      <w:rPr>
        <w:sz w:val="20"/>
        <w:szCs w:val="20"/>
      </w:rPr>
      <w:t xml:space="preserve">Pag. </w:t>
    </w:r>
    <w:r w:rsidRPr="008E05DE">
      <w:rPr>
        <w:sz w:val="20"/>
        <w:szCs w:val="20"/>
      </w:rPr>
      <w:fldChar w:fldCharType="begin"/>
    </w:r>
    <w:r w:rsidRPr="008E05DE">
      <w:rPr>
        <w:sz w:val="20"/>
        <w:szCs w:val="20"/>
      </w:rPr>
      <w:instrText>PAGE  \* Arabic  \* MERGEFORMAT</w:instrText>
    </w:r>
    <w:r w:rsidRPr="008E05DE">
      <w:rPr>
        <w:sz w:val="20"/>
        <w:szCs w:val="20"/>
      </w:rPr>
      <w:fldChar w:fldCharType="separate"/>
    </w:r>
    <w:r w:rsidR="004665B5">
      <w:rPr>
        <w:noProof/>
        <w:sz w:val="20"/>
        <w:szCs w:val="20"/>
      </w:rPr>
      <w:t>1</w:t>
    </w:r>
    <w:r w:rsidRPr="008E05DE">
      <w:rPr>
        <w:sz w:val="20"/>
        <w:szCs w:val="20"/>
      </w:rPr>
      <w:fldChar w:fldCharType="end"/>
    </w:r>
    <w:r w:rsidRPr="008E05DE">
      <w:rPr>
        <w:sz w:val="20"/>
        <w:szCs w:val="20"/>
      </w:rPr>
      <w:t xml:space="preserve"> di </w:t>
    </w:r>
    <w:r w:rsidRPr="008E05DE">
      <w:rPr>
        <w:sz w:val="20"/>
        <w:szCs w:val="20"/>
      </w:rPr>
      <w:fldChar w:fldCharType="begin"/>
    </w:r>
    <w:r w:rsidRPr="008E05DE">
      <w:rPr>
        <w:sz w:val="20"/>
        <w:szCs w:val="20"/>
      </w:rPr>
      <w:instrText>NUMPAGES  \* Arabic  \* MERGEFORMAT</w:instrText>
    </w:r>
    <w:r w:rsidRPr="008E05DE">
      <w:rPr>
        <w:sz w:val="20"/>
        <w:szCs w:val="20"/>
      </w:rPr>
      <w:fldChar w:fldCharType="separate"/>
    </w:r>
    <w:r w:rsidR="004665B5">
      <w:rPr>
        <w:noProof/>
        <w:sz w:val="20"/>
        <w:szCs w:val="20"/>
      </w:rPr>
      <w:t>2</w:t>
    </w:r>
    <w:r w:rsidRPr="008E05D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A94B" w14:textId="77777777" w:rsidR="007C3BD1" w:rsidRDefault="007C3BD1">
      <w:r>
        <w:separator/>
      </w:r>
    </w:p>
  </w:footnote>
  <w:footnote w:type="continuationSeparator" w:id="0">
    <w:p w14:paraId="70C01D6F" w14:textId="77777777" w:rsidR="007C3BD1" w:rsidRDefault="007C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464" w14:textId="6034DFE7" w:rsidR="00AE4720" w:rsidRPr="009A0362" w:rsidRDefault="009A0362" w:rsidP="009A0362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4003"/>
      <w:rPr>
        <w:rFonts w:ascii="Arial" w:hAnsi="Arial" w:cs="Arial"/>
        <w:b/>
        <w:bCs/>
        <w:sz w:val="22"/>
        <w:szCs w:val="22"/>
      </w:rPr>
    </w:pPr>
    <w:r w:rsidRPr="009A0362">
      <w:rPr>
        <w:rFonts w:ascii="Arial" w:hAnsi="Arial" w:cs="Arial"/>
        <w:b/>
        <w:bCs/>
        <w:sz w:val="22"/>
        <w:szCs w:val="22"/>
      </w:rPr>
      <w:t>Mod. A/4_C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F"/>
    <w:multiLevelType w:val="hybridMultilevel"/>
    <w:tmpl w:val="E59C4A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19E"/>
    <w:multiLevelType w:val="hybridMultilevel"/>
    <w:tmpl w:val="CB0AC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4EE6"/>
    <w:multiLevelType w:val="hybridMultilevel"/>
    <w:tmpl w:val="24BCA7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D0D06"/>
    <w:multiLevelType w:val="hybridMultilevel"/>
    <w:tmpl w:val="B0C4CC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125599">
    <w:abstractNumId w:val="0"/>
  </w:num>
  <w:num w:numId="2" w16cid:durableId="1354184701">
    <w:abstractNumId w:val="3"/>
  </w:num>
  <w:num w:numId="3" w16cid:durableId="1148203865">
    <w:abstractNumId w:val="2"/>
  </w:num>
  <w:num w:numId="4" w16cid:durableId="18868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1F0"/>
    <w:rsid w:val="00026330"/>
    <w:rsid w:val="00033F6E"/>
    <w:rsid w:val="000417A3"/>
    <w:rsid w:val="00046021"/>
    <w:rsid w:val="000525D9"/>
    <w:rsid w:val="001371C4"/>
    <w:rsid w:val="001550F5"/>
    <w:rsid w:val="00176B6F"/>
    <w:rsid w:val="00193E12"/>
    <w:rsid w:val="001D3B50"/>
    <w:rsid w:val="001E5A02"/>
    <w:rsid w:val="00213175"/>
    <w:rsid w:val="0021346B"/>
    <w:rsid w:val="002134D9"/>
    <w:rsid w:val="0022760E"/>
    <w:rsid w:val="002318E9"/>
    <w:rsid w:val="00251152"/>
    <w:rsid w:val="0025511D"/>
    <w:rsid w:val="002771A0"/>
    <w:rsid w:val="002B3876"/>
    <w:rsid w:val="002B51FA"/>
    <w:rsid w:val="002E637E"/>
    <w:rsid w:val="00313DC0"/>
    <w:rsid w:val="003155A9"/>
    <w:rsid w:val="00326BC0"/>
    <w:rsid w:val="00337A8F"/>
    <w:rsid w:val="00342301"/>
    <w:rsid w:val="003558AD"/>
    <w:rsid w:val="00365332"/>
    <w:rsid w:val="00381FD0"/>
    <w:rsid w:val="00390853"/>
    <w:rsid w:val="00395C1E"/>
    <w:rsid w:val="003D36BC"/>
    <w:rsid w:val="003E30F9"/>
    <w:rsid w:val="003E6457"/>
    <w:rsid w:val="00442ED3"/>
    <w:rsid w:val="004665B5"/>
    <w:rsid w:val="00472B0D"/>
    <w:rsid w:val="004860A1"/>
    <w:rsid w:val="004C5047"/>
    <w:rsid w:val="004D4960"/>
    <w:rsid w:val="004D7B9C"/>
    <w:rsid w:val="004E609E"/>
    <w:rsid w:val="004F0CC5"/>
    <w:rsid w:val="00533160"/>
    <w:rsid w:val="00535C3A"/>
    <w:rsid w:val="005A21F0"/>
    <w:rsid w:val="005E559D"/>
    <w:rsid w:val="006202E3"/>
    <w:rsid w:val="006571B3"/>
    <w:rsid w:val="00687BFF"/>
    <w:rsid w:val="006C2E76"/>
    <w:rsid w:val="006C53A7"/>
    <w:rsid w:val="006C7784"/>
    <w:rsid w:val="00707695"/>
    <w:rsid w:val="00717343"/>
    <w:rsid w:val="00721FD5"/>
    <w:rsid w:val="007448AF"/>
    <w:rsid w:val="00770993"/>
    <w:rsid w:val="007B27E9"/>
    <w:rsid w:val="007C20B1"/>
    <w:rsid w:val="007C2421"/>
    <w:rsid w:val="007C2D6C"/>
    <w:rsid w:val="007C3BD1"/>
    <w:rsid w:val="007C3EF7"/>
    <w:rsid w:val="007C46E9"/>
    <w:rsid w:val="007D16A2"/>
    <w:rsid w:val="0083294E"/>
    <w:rsid w:val="0086023D"/>
    <w:rsid w:val="00864214"/>
    <w:rsid w:val="00896693"/>
    <w:rsid w:val="008E05DE"/>
    <w:rsid w:val="008F3D7F"/>
    <w:rsid w:val="00900B7E"/>
    <w:rsid w:val="00962712"/>
    <w:rsid w:val="009A0362"/>
    <w:rsid w:val="009A356B"/>
    <w:rsid w:val="009E15AA"/>
    <w:rsid w:val="00A23354"/>
    <w:rsid w:val="00A975C0"/>
    <w:rsid w:val="00AB1FBE"/>
    <w:rsid w:val="00AC1D99"/>
    <w:rsid w:val="00AC377A"/>
    <w:rsid w:val="00AC6BEC"/>
    <w:rsid w:val="00AE4720"/>
    <w:rsid w:val="00AF3A6B"/>
    <w:rsid w:val="00B04DAA"/>
    <w:rsid w:val="00B06E4D"/>
    <w:rsid w:val="00B12E68"/>
    <w:rsid w:val="00B2218E"/>
    <w:rsid w:val="00B318BC"/>
    <w:rsid w:val="00B744C9"/>
    <w:rsid w:val="00B818D2"/>
    <w:rsid w:val="00B93579"/>
    <w:rsid w:val="00BA1D1A"/>
    <w:rsid w:val="00BF5EA2"/>
    <w:rsid w:val="00C056D0"/>
    <w:rsid w:val="00C35449"/>
    <w:rsid w:val="00C863D0"/>
    <w:rsid w:val="00C95A85"/>
    <w:rsid w:val="00CB78ED"/>
    <w:rsid w:val="00CD2DF1"/>
    <w:rsid w:val="00CD6894"/>
    <w:rsid w:val="00D053C4"/>
    <w:rsid w:val="00D37AE5"/>
    <w:rsid w:val="00DF4666"/>
    <w:rsid w:val="00E26759"/>
    <w:rsid w:val="00E464E8"/>
    <w:rsid w:val="00E72021"/>
    <w:rsid w:val="00E72D56"/>
    <w:rsid w:val="00E90732"/>
    <w:rsid w:val="00E9327E"/>
    <w:rsid w:val="00E932AD"/>
    <w:rsid w:val="00EA711C"/>
    <w:rsid w:val="00EE30A9"/>
    <w:rsid w:val="00F413B2"/>
    <w:rsid w:val="00F74D8D"/>
    <w:rsid w:val="00F825A1"/>
    <w:rsid w:val="00F906B1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C7E6"/>
  <w15:chartTrackingRefBased/>
  <w15:docId w15:val="{8E791E72-F5AC-40F6-B46C-42A7E20B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i/>
      <w:i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i/>
      <w:iCs/>
    </w:rPr>
  </w:style>
  <w:style w:type="paragraph" w:styleId="Titolo4">
    <w:name w:val="heading 4"/>
    <w:basedOn w:val="Normale"/>
    <w:next w:val="Normale"/>
    <w:qFormat/>
    <w:pPr>
      <w:keepNext/>
      <w:ind w:left="8280"/>
      <w:jc w:val="right"/>
      <w:outlineLvl w:val="3"/>
    </w:pPr>
    <w:rPr>
      <w:rFonts w:ascii="Arial" w:hAnsi="Arial" w:cs="Arial"/>
      <w:i/>
      <w:iCs/>
      <w:bdr w:val="single" w:sz="4" w:space="0" w:color="auto"/>
      <w:shd w:val="pct10" w:color="000000" w:fill="E6E6E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Arial" w:hAnsi="Arial" w:cs="Arial"/>
    </w:rPr>
  </w:style>
  <w:style w:type="paragraph" w:styleId="Corpodeltesto2">
    <w:name w:val="Body Text 2"/>
    <w:basedOn w:val="Normale"/>
    <w:rPr>
      <w:rFonts w:ascii="Arial" w:hAnsi="Arial" w:cs="Arial"/>
      <w:sz w:val="22"/>
    </w:rPr>
  </w:style>
  <w:style w:type="paragraph" w:styleId="Pidipagina">
    <w:name w:val="footer"/>
    <w:basedOn w:val="Normale"/>
    <w:link w:val="PidipaginaCarattere"/>
    <w:uiPriority w:val="99"/>
    <w:rsid w:val="009627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12"/>
  </w:style>
  <w:style w:type="paragraph" w:styleId="Testofumetto">
    <w:name w:val="Balloon Text"/>
    <w:basedOn w:val="Normale"/>
    <w:link w:val="TestofumettoCarattere"/>
    <w:rsid w:val="00041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417A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35449"/>
    <w:rPr>
      <w:rFonts w:ascii="Arial" w:hAnsi="Arial" w:cs="Arial"/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8E05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05DE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8E0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FCCD-5AF9-4A7C-802A-A661FDE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 </dc:creator>
  <cp:keywords/>
  <dc:description/>
  <cp:lastModifiedBy>gravinabruno@gmail.com</cp:lastModifiedBy>
  <cp:revision>7</cp:revision>
  <cp:lastPrinted>2018-04-26T08:34:00Z</cp:lastPrinted>
  <dcterms:created xsi:type="dcterms:W3CDTF">2018-04-26T08:32:00Z</dcterms:created>
  <dcterms:modified xsi:type="dcterms:W3CDTF">2024-01-29T14:19:00Z</dcterms:modified>
</cp:coreProperties>
</file>